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5831A515"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014802FE" w14:textId="21AF0B05" w:rsidR="00CF65A4" w:rsidRPr="00F03DD9" w:rsidRDefault="00CF65A4" w:rsidP="00E4799F">
      <w:r w:rsidRPr="007F28B9">
        <w:br/>
        <w:t xml:space="preserve">Regelingsgebied kent geen </w:t>
      </w:r>
      <w:r w:rsidR="00333C48" w:rsidRPr="007F28B9">
        <w:t>waardelijsten en geen</w:t>
      </w:r>
      <w:r w:rsidR="00333C48" w:rsidRPr="00F03DD9">
        <w:t xml:space="preserve"> </w:t>
      </w:r>
      <w:r w:rsidRPr="00F03DD9">
        <w:t>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13" Type="http://schemas.openxmlformats.org/officeDocument/2006/relationships/image" Target="media/image_c2f468985e4c1c74df673f34f5d67b37.png"/><Relationship Id="rId114"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